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tendentes – Cenário 1: Preenchimento completo e salvamento.</w:t>
      </w:r>
    </w:p>
    <w:p>
      <w:r>
        <w:t>🗕️ Data do teste: 12/09/2025 16:06:02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06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06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06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060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060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06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06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063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06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063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tendentes...</w:t>
      </w:r>
    </w:p>
    <w:p>
      <w:r>
        <w:t>✅ Abrindo menu Atendentes realizado com sucesso.</w:t>
      </w:r>
    </w:p>
    <w:p>
      <w:r>
        <w:t>🖼️ Screenshot: screenshots\abrindo_menu_atendentes_1606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tendentes_16063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06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tendentes_16063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06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64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06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064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Nome do Atendente'.</w:t>
      </w:r>
    </w:p>
    <w:p>
      <w:r>
        <w:t>✅ Campo 'Nome do Atendente' preenchido.</w:t>
      </w:r>
    </w:p>
    <w:p>
      <w:r>
        <w:t>🖼️ Screenshot: screenshots\nome_atendente_preenchido_1606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atendente_preenchido_16064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06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atendente_preenchido_16064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06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6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06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6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🖼️ Screenshot: screenshots\mensagem_sucesso_1606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6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.</w:t>
      </w:r>
    </w:p>
    <w:p>
      <w:r>
        <w:t>🖼️ Screenshot: screenshots\mensagem_final_1606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06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06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064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fechado_1606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064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